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BA" w:rsidRPr="00F4110C" w:rsidRDefault="00C76002" w:rsidP="00552E33">
      <w:pPr>
        <w:spacing w:line="360" w:lineRule="exact"/>
        <w:jc w:val="right"/>
        <w:rPr>
          <w:rFonts w:ascii="HGSｺﾞｼｯｸM" w:eastAsia="HGSｺﾞｼｯｸM" w:hAnsi="HG丸ｺﾞｼｯｸM-PRO"/>
          <w:sz w:val="28"/>
          <w:szCs w:val="28"/>
        </w:rPr>
      </w:pPr>
      <w:r w:rsidRPr="0065322A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　　　　　　　　　　　　　　　　　　　　　　　　　　　</w:t>
      </w:r>
      <w:r w:rsidR="00116008">
        <w:rPr>
          <w:rFonts w:ascii="HGSｺﾞｼｯｸM" w:eastAsia="HGSｺﾞｼｯｸM" w:hAnsi="HG丸ｺﾞｼｯｸM-PRO" w:hint="eastAsia"/>
          <w:sz w:val="24"/>
          <w:szCs w:val="24"/>
        </w:rPr>
        <w:t xml:space="preserve">　　　</w:t>
      </w:r>
      <w:r w:rsidR="001C7E26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　　　　　　　　　　　　　</w:t>
      </w:r>
      <w:r w:rsidR="006A3ABA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552E33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552E33">
        <w:rPr>
          <w:rFonts w:ascii="HGSｺﾞｼｯｸM" w:eastAsia="HGSｺﾞｼｯｸM" w:hAnsi="HG丸ｺﾞｼｯｸM-PRO" w:hint="eastAsia"/>
          <w:sz w:val="28"/>
          <w:szCs w:val="28"/>
        </w:rPr>
        <w:t xml:space="preserve">　　</w:t>
      </w:r>
      <w:r w:rsidR="00552E33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</w:t>
      </w:r>
      <w:r w:rsidR="00552E33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</w:t>
      </w:r>
      <w:r w:rsidR="00552E33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　　　　</w:t>
      </w:r>
      <w:r w:rsidR="00552E33">
        <w:rPr>
          <w:rFonts w:ascii="HGSｺﾞｼｯｸM" w:eastAsia="HGSｺﾞｼｯｸM" w:hAnsi="HG丸ｺﾞｼｯｸM-PRO" w:hint="eastAsia"/>
          <w:sz w:val="28"/>
          <w:szCs w:val="28"/>
        </w:rPr>
        <w:t xml:space="preserve">　　 　　　　　　　</w:t>
      </w:r>
      <w:r w:rsidR="00552E33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　　　　</w:t>
      </w:r>
      <w:r w:rsidR="00552E33">
        <w:rPr>
          <w:rFonts w:ascii="HGSｺﾞｼｯｸM" w:eastAsia="HGSｺﾞｼｯｸM" w:hAnsi="HG丸ｺﾞｼｯｸM-PRO" w:hint="eastAsia"/>
          <w:sz w:val="28"/>
          <w:szCs w:val="28"/>
        </w:rPr>
        <w:t xml:space="preserve">　　 　</w:t>
      </w:r>
      <w:r w:rsidR="006A3ABA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送付先　</w:t>
      </w:r>
      <w:r w:rsidR="00F4110C">
        <w:rPr>
          <w:rFonts w:ascii="HGSｺﾞｼｯｸM" w:eastAsia="HGSｺﾞｼｯｸM" w:hAnsi="HG丸ｺﾞｼｯｸM-PRO" w:hint="eastAsia"/>
          <w:sz w:val="28"/>
          <w:szCs w:val="28"/>
        </w:rPr>
        <w:t>fax</w:t>
      </w:r>
      <w:r w:rsidR="006A3ABA" w:rsidRPr="00F4110C">
        <w:rPr>
          <w:rFonts w:ascii="HGSｺﾞｼｯｸM" w:eastAsia="HGSｺﾞｼｯｸM" w:hAnsi="HG丸ｺﾞｼｯｸM-PRO" w:hint="eastAsia"/>
          <w:sz w:val="28"/>
          <w:szCs w:val="28"/>
        </w:rPr>
        <w:t>：</w:t>
      </w:r>
      <w:r w:rsidR="00F4110C">
        <w:rPr>
          <w:rFonts w:ascii="HGSｺﾞｼｯｸM" w:eastAsia="HGSｺﾞｼｯｸM" w:hAnsi="HG丸ｺﾞｼｯｸM-PRO" w:hint="eastAsia"/>
          <w:sz w:val="28"/>
          <w:szCs w:val="28"/>
        </w:rPr>
        <w:t>０５５０－</w:t>
      </w:r>
      <w:r w:rsidR="006A3ABA" w:rsidRPr="00F4110C">
        <w:rPr>
          <w:rFonts w:ascii="HGSｺﾞｼｯｸM" w:eastAsia="HGSｺﾞｼｯｸM" w:hAnsi="HG丸ｺﾞｼｯｸM-PRO" w:hint="eastAsia"/>
          <w:sz w:val="28"/>
          <w:szCs w:val="28"/>
        </w:rPr>
        <w:t>８４－０６０５</w:t>
      </w:r>
    </w:p>
    <w:p w:rsidR="001C7E26" w:rsidRPr="00F4110C" w:rsidRDefault="00116008" w:rsidP="001C7E26">
      <w:pPr>
        <w:ind w:left="5017" w:hangingChars="1900" w:hanging="5017"/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</w:t>
      </w:r>
      <w:r w:rsidR="001C7E26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　　　　</w:t>
      </w:r>
      <w:r w:rsidR="00F8051A">
        <w:rPr>
          <w:rFonts w:ascii="HGSｺﾞｼｯｸM" w:eastAsia="HGSｺﾞｼｯｸM" w:hAnsi="HG丸ｺﾞｼｯｸM-PRO" w:hint="eastAsia"/>
          <w:sz w:val="28"/>
          <w:szCs w:val="28"/>
        </w:rPr>
        <w:t xml:space="preserve">　　 </w:t>
      </w:r>
      <w:r w:rsid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552E33">
        <w:rPr>
          <w:rFonts w:ascii="HGSｺﾞｼｯｸM" w:eastAsia="HGSｺﾞｼｯｸM" w:hAnsi="HG丸ｺﾞｼｯｸM-PRO" w:hint="eastAsia"/>
          <w:sz w:val="28"/>
          <w:szCs w:val="28"/>
        </w:rPr>
        <w:t xml:space="preserve"> </w:t>
      </w:r>
      <w:bookmarkStart w:id="0" w:name="_GoBack"/>
      <w:bookmarkEnd w:id="0"/>
      <w:r w:rsidR="00F4110C">
        <w:rPr>
          <w:rFonts w:ascii="HGSｺﾞｼｯｸM" w:eastAsia="HGSｺﾞｼｯｸM" w:hAnsi="HG丸ｺﾞｼｯｸM-PRO"/>
          <w:sz w:val="28"/>
          <w:szCs w:val="28"/>
        </w:rPr>
        <w:t>M</w:t>
      </w:r>
      <w:r w:rsidR="00F4110C">
        <w:rPr>
          <w:rFonts w:ascii="HGSｺﾞｼｯｸM" w:eastAsia="HGSｺﾞｼｯｸM" w:hAnsi="HG丸ｺﾞｼｯｸM-PRO" w:hint="eastAsia"/>
          <w:sz w:val="28"/>
          <w:szCs w:val="28"/>
        </w:rPr>
        <w:t>ail</w:t>
      </w:r>
      <w:r w:rsidR="00F4110C" w:rsidRPr="00F4110C">
        <w:rPr>
          <w:rFonts w:ascii="HGSｺﾞｼｯｸM" w:eastAsia="HGSｺﾞｼｯｸM" w:hAnsi="HG丸ｺﾞｼｯｸM-PRO" w:hint="eastAsia"/>
          <w:sz w:val="28"/>
          <w:szCs w:val="28"/>
        </w:rPr>
        <w:t>：</w:t>
      </w:r>
      <w:r w:rsidR="00F8051A" w:rsidRPr="00F8051A">
        <w:rPr>
          <w:rFonts w:ascii="HGSｺﾞｼｯｸM" w:eastAsia="HGSｺﾞｼｯｸM" w:hAnsi="HG丸ｺﾞｼｯｸM-PRO"/>
          <w:sz w:val="28"/>
          <w:szCs w:val="28"/>
        </w:rPr>
        <w:t>gskk</w:t>
      </w:r>
      <w:r w:rsidR="00F8051A" w:rsidRPr="00F8051A">
        <w:rPr>
          <w:rFonts w:ascii="HGSｺﾞｼｯｸM" w:eastAsia="HGSｺﾞｼｯｸM" w:hAnsi="HG丸ｺﾞｼｯｸM-PRO" w:hint="eastAsia"/>
          <w:sz w:val="28"/>
          <w:szCs w:val="28"/>
        </w:rPr>
        <w:t>@aqua.ocn.ne.jp</w:t>
      </w:r>
    </w:p>
    <w:p w:rsidR="008D5F40" w:rsidRPr="00F4110C" w:rsidRDefault="00552E33" w:rsidP="0034671C">
      <w:pPr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/>
          <w:noProof/>
          <w:sz w:val="24"/>
          <w:szCs w:val="24"/>
        </w:rPr>
        <w:pict>
          <v:rect id="_x0000_s1026" style="position:absolute;left:0;text-align:left;margin-left:23.45pt;margin-top:13.85pt;width:463.5pt;height:665.85pt;z-index:251657216" filled="f">
            <v:textbox inset="5.85pt,.7pt,5.85pt,.7pt"/>
          </v:rect>
        </w:pict>
      </w:r>
      <w:r w:rsidR="006A3ABA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</w:t>
      </w:r>
    </w:p>
    <w:p w:rsidR="004107B2" w:rsidRPr="00F4110C" w:rsidRDefault="004107B2" w:rsidP="0034671C">
      <w:pPr>
        <w:rPr>
          <w:rFonts w:ascii="HGSｺﾞｼｯｸM" w:eastAsia="HGSｺﾞｼｯｸM" w:hAnsi="HG丸ｺﾞｼｯｸM-PRO"/>
          <w:sz w:val="32"/>
          <w:szCs w:val="32"/>
        </w:rPr>
      </w:pP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</w:t>
      </w:r>
      <w:r w:rsidR="00AC42AF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8D5F40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</w:t>
      </w: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F4110C">
        <w:rPr>
          <w:rFonts w:ascii="HGSｺﾞｼｯｸM" w:eastAsia="HGSｺﾞｼｯｸM" w:hAnsi="HG丸ｺﾞｼｯｸM-PRO" w:hint="eastAsia"/>
          <w:sz w:val="32"/>
          <w:szCs w:val="32"/>
        </w:rPr>
        <w:t>工業部会会員事業所ＰＲ動画作成申込書</w:t>
      </w:r>
    </w:p>
    <w:p w:rsidR="004107B2" w:rsidRPr="00F4110C" w:rsidRDefault="00552E33" w:rsidP="0034671C">
      <w:pPr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0.2pt;margin-top:15.55pt;width:174pt;height:25.5pt;z-index:251659264" stroked="f">
            <v:textbox style="mso-next-textbox:#_x0000_s1029" inset="5.85pt,.7pt,5.85pt,.7pt">
              <w:txbxContent>
                <w:p w:rsidR="0035046C" w:rsidRPr="00F95D28" w:rsidRDefault="00F95D28" w:rsidP="0035046C">
                  <w:pPr>
                    <w:spacing w:line="240" w:lineRule="exact"/>
                    <w:rPr>
                      <w:sz w:val="24"/>
                      <w:szCs w:val="24"/>
                      <w:u w:val="single"/>
                    </w:rPr>
                  </w:pPr>
                  <w:r w:rsidRPr="00F95D2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令和　　</w:t>
                  </w:r>
                  <w:r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F95D2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年　</w:t>
                  </w:r>
                  <w:r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F95D2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　月　</w:t>
                  </w:r>
                  <w:r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F95D2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  <w:u w:val="single"/>
                    </w:rPr>
                    <w:t xml:space="preserve">　日</w:t>
                  </w:r>
                </w:p>
              </w:txbxContent>
            </v:textbox>
          </v:shape>
        </w:pict>
      </w:r>
    </w:p>
    <w:p w:rsidR="008D5F40" w:rsidRPr="00F4110C" w:rsidRDefault="008D5F40" w:rsidP="0034671C">
      <w:pPr>
        <w:rPr>
          <w:rFonts w:ascii="HGSｺﾞｼｯｸM" w:eastAsia="HGSｺﾞｼｯｸM" w:hAnsi="HG丸ｺﾞｼｯｸM-PRO"/>
          <w:sz w:val="24"/>
          <w:szCs w:val="24"/>
        </w:rPr>
      </w:pPr>
    </w:p>
    <w:p w:rsidR="004107B2" w:rsidRPr="00F4110C" w:rsidRDefault="004107B2" w:rsidP="002E2C89">
      <w:pPr>
        <w:ind w:firstLineChars="400" w:firstLine="1056"/>
        <w:rPr>
          <w:rFonts w:ascii="HGSｺﾞｼｯｸM" w:eastAsia="HGSｺﾞｼｯｸM" w:hAnsi="HG丸ｺﾞｼｯｸM-PRO"/>
          <w:sz w:val="28"/>
          <w:szCs w:val="28"/>
          <w:u w:val="single"/>
        </w:rPr>
      </w:pPr>
      <w:r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（１）事業所名　　　　　　　　　　　　　　　　　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　</w:t>
      </w:r>
      <w:r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</w:t>
      </w:r>
    </w:p>
    <w:p w:rsidR="008D5F40" w:rsidRPr="00F4110C" w:rsidRDefault="008D5F40" w:rsidP="00AC42AF">
      <w:pPr>
        <w:ind w:firstLineChars="600" w:firstLine="1584"/>
        <w:rPr>
          <w:rFonts w:ascii="HGSｺﾞｼｯｸM" w:eastAsia="HGSｺﾞｼｯｸM" w:hAnsi="HG丸ｺﾞｼｯｸM-PRO"/>
          <w:sz w:val="28"/>
          <w:szCs w:val="28"/>
          <w:u w:val="single"/>
        </w:rPr>
      </w:pPr>
    </w:p>
    <w:p w:rsidR="008D5F40" w:rsidRPr="00F4110C" w:rsidRDefault="00F8051A" w:rsidP="002E2C89">
      <w:pPr>
        <w:ind w:firstLineChars="400" w:firstLine="1056"/>
        <w:rPr>
          <w:rFonts w:ascii="HGSｺﾞｼｯｸM" w:eastAsia="HGSｺﾞｼｯｸM" w:hAnsi="HG丸ｺﾞｼｯｸM-PRO"/>
          <w:sz w:val="28"/>
          <w:szCs w:val="28"/>
          <w:u w:val="single"/>
        </w:rPr>
      </w:pPr>
      <w:r>
        <w:rPr>
          <w:rFonts w:ascii="HGSｺﾞｼｯｸM" w:eastAsia="HGSｺﾞｼｯｸM" w:hAnsi="HG丸ｺﾞｼｯｸM-PRO" w:hint="eastAsia"/>
          <w:sz w:val="28"/>
          <w:szCs w:val="28"/>
          <w:u w:val="single"/>
        </w:rPr>
        <w:t>（２）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>役職・</w:t>
      </w:r>
      <w:r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担当者名　</w:t>
      </w:r>
      <w:r w:rsidR="004107B2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</w:t>
      </w:r>
      <w:r w:rsidR="004107B2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</w:t>
      </w:r>
    </w:p>
    <w:p w:rsidR="008D5F40" w:rsidRPr="00F4110C" w:rsidRDefault="008D5F40" w:rsidP="00930C3E">
      <w:pPr>
        <w:ind w:firstLineChars="600" w:firstLine="1584"/>
        <w:rPr>
          <w:rFonts w:ascii="HGSｺﾞｼｯｸM" w:eastAsia="HGSｺﾞｼｯｸM" w:hAnsi="HG丸ｺﾞｼｯｸM-PRO"/>
          <w:sz w:val="28"/>
          <w:szCs w:val="28"/>
          <w:u w:val="single"/>
        </w:rPr>
      </w:pPr>
    </w:p>
    <w:p w:rsidR="004107B2" w:rsidRPr="00F4110C" w:rsidRDefault="002E2C89" w:rsidP="004107B2">
      <w:pPr>
        <w:rPr>
          <w:rFonts w:ascii="HGSｺﾞｼｯｸM" w:eastAsia="HGSｺﾞｼｯｸM" w:hAnsi="HG丸ｺﾞｼｯｸM-PRO"/>
          <w:sz w:val="28"/>
          <w:szCs w:val="28"/>
        </w:rPr>
      </w:pPr>
      <w:r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</w:t>
      </w:r>
      <w:r w:rsidR="00930C3E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</w:t>
      </w:r>
      <w:r w:rsidR="004107B2" w:rsidRPr="00F4110C">
        <w:rPr>
          <w:rFonts w:ascii="HGSｺﾞｼｯｸM" w:eastAsia="HGSｺﾞｼｯｸM" w:hAnsi="HG丸ｺﾞｼｯｸM-PRO" w:hint="eastAsia"/>
          <w:sz w:val="28"/>
          <w:szCs w:val="28"/>
        </w:rPr>
        <w:t>（３）ご連絡先</w:t>
      </w:r>
    </w:p>
    <w:p w:rsidR="004107B2" w:rsidRPr="00F4110C" w:rsidRDefault="002E2C89" w:rsidP="004107B2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  <w:r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</w:t>
      </w:r>
      <w:r w:rsidR="001C284D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</w:t>
      </w:r>
      <w:r w:rsidR="001C284D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>ＴＥＬ：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　　　　　　　　　　　　　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</w:t>
      </w:r>
    </w:p>
    <w:p w:rsidR="008D5F40" w:rsidRPr="00F4110C" w:rsidRDefault="008D5F40" w:rsidP="004107B2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</w:p>
    <w:p w:rsidR="001C284D" w:rsidRPr="00F4110C" w:rsidRDefault="002E2C89" w:rsidP="004107B2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  <w:r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</w:t>
      </w:r>
      <w:r w:rsidR="001C284D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1C284D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>ＦＡＸ：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　　　　　　　　　　　　　　　　</w:t>
      </w:r>
    </w:p>
    <w:p w:rsidR="006A3ABA" w:rsidRPr="00F4110C" w:rsidRDefault="006A3ABA" w:rsidP="004107B2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</w:p>
    <w:p w:rsidR="001C284D" w:rsidRPr="00F4110C" w:rsidRDefault="002E2C89" w:rsidP="004107B2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  <w:r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</w:t>
      </w:r>
      <w:r w:rsidR="008D5F40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</w:t>
      </w:r>
      <w:r w:rsidR="006A3ABA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1C284D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1C284D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>e-mail：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　　　　　　　　　　　　　</w:t>
      </w:r>
      <w:r w:rsidR="00D44CB1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 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  <w:u w:val="single"/>
        </w:rPr>
        <w:t xml:space="preserve">　　　</w:t>
      </w:r>
    </w:p>
    <w:p w:rsidR="00F65B06" w:rsidRPr="00F4110C" w:rsidRDefault="00F65B06" w:rsidP="004107B2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</w:p>
    <w:p w:rsidR="001C284D" w:rsidRPr="00F4110C" w:rsidRDefault="002E2C89" w:rsidP="00116008">
      <w:pPr>
        <w:rPr>
          <w:rFonts w:ascii="HGSｺﾞｼｯｸM" w:eastAsia="HGSｺﾞｼｯｸM" w:hAnsi="HG丸ｺﾞｼｯｸM-PRO"/>
          <w:sz w:val="28"/>
          <w:szCs w:val="28"/>
        </w:rPr>
      </w:pPr>
      <w:r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F4110C">
        <w:rPr>
          <w:rFonts w:ascii="HGSｺﾞｼｯｸM" w:eastAsia="HGSｺﾞｼｯｸM" w:hAnsi="HG丸ｺﾞｼｯｸM-PRO" w:hint="eastAsia"/>
          <w:sz w:val="28"/>
          <w:szCs w:val="28"/>
        </w:rPr>
        <w:t xml:space="preserve">      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</w:rPr>
        <w:t>＊撮影日はお</w:t>
      </w:r>
      <w:r w:rsidR="00C56E80" w:rsidRPr="00F4110C">
        <w:rPr>
          <w:rFonts w:ascii="HGSｺﾞｼｯｸM" w:eastAsia="HGSｺﾞｼｯｸM" w:hAnsi="HG丸ｺﾞｼｯｸM-PRO" w:hint="eastAsia"/>
          <w:sz w:val="28"/>
          <w:szCs w:val="28"/>
        </w:rPr>
        <w:t>申込み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</w:rPr>
        <w:t>後</w:t>
      </w:r>
      <w:r w:rsidR="00C56E80" w:rsidRPr="00F4110C">
        <w:rPr>
          <w:rFonts w:ascii="HGSｺﾞｼｯｸM" w:eastAsia="HGSｺﾞｼｯｸM" w:hAnsi="HG丸ｺﾞｼｯｸM-PRO" w:hint="eastAsia"/>
          <w:sz w:val="28"/>
          <w:szCs w:val="28"/>
        </w:rPr>
        <w:t>、日程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</w:rPr>
        <w:t>調整</w:t>
      </w:r>
      <w:r w:rsidR="00C56E80" w:rsidRPr="00F4110C">
        <w:rPr>
          <w:rFonts w:ascii="HGSｺﾞｼｯｸM" w:eastAsia="HGSｺﾞｼｯｸM" w:hAnsi="HG丸ｺﾞｼｯｸM-PRO" w:hint="eastAsia"/>
          <w:sz w:val="28"/>
          <w:szCs w:val="28"/>
        </w:rPr>
        <w:t>させていただきます</w:t>
      </w:r>
      <w:r w:rsidR="00C66EC8" w:rsidRPr="00F4110C">
        <w:rPr>
          <w:rFonts w:ascii="HGSｺﾞｼｯｸM" w:eastAsia="HGSｺﾞｼｯｸM" w:hAnsi="HG丸ｺﾞｼｯｸM-PRO" w:hint="eastAsia"/>
          <w:sz w:val="28"/>
          <w:szCs w:val="28"/>
        </w:rPr>
        <w:t>。</w:t>
      </w:r>
    </w:p>
    <w:p w:rsidR="00C66EC8" w:rsidRDefault="00C66EC8" w:rsidP="00116008">
      <w:pPr>
        <w:rPr>
          <w:rFonts w:ascii="HGSｺﾞｼｯｸM" w:eastAsia="HGSｺﾞｼｯｸM" w:hAnsi="HG丸ｺﾞｼｯｸM-PRO"/>
          <w:sz w:val="28"/>
          <w:szCs w:val="28"/>
        </w:rPr>
      </w:pP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</w:t>
      </w:r>
      <w:r w:rsidR="00C56E80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EE13E7">
        <w:rPr>
          <w:rFonts w:ascii="HGSｺﾞｼｯｸM" w:eastAsia="HGSｺﾞｼｯｸM" w:hAnsi="HG丸ｺﾞｼｯｸM-PRO" w:hint="eastAsia"/>
          <w:sz w:val="24"/>
          <w:szCs w:val="24"/>
        </w:rPr>
        <w:t xml:space="preserve">     </w:t>
      </w:r>
      <w:r w:rsidR="00EE13E7">
        <w:rPr>
          <w:rFonts w:ascii="HGSｺﾞｼｯｸM" w:eastAsia="HGSｺﾞｼｯｸM" w:hAnsi="HG丸ｺﾞｼｯｸM-PRO" w:hint="eastAsia"/>
          <w:sz w:val="28"/>
          <w:szCs w:val="28"/>
        </w:rPr>
        <w:t>＊お申し込み後、1週間たっても返信が無い場合は、</w:t>
      </w:r>
    </w:p>
    <w:p w:rsidR="00EE13E7" w:rsidRDefault="00EE13E7" w:rsidP="00116008">
      <w:pPr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　　　ご連絡をお願い致します。</w:t>
      </w:r>
    </w:p>
    <w:p w:rsidR="00116008" w:rsidRPr="00F4110C" w:rsidRDefault="00116008" w:rsidP="00116008">
      <w:pPr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8"/>
          <w:szCs w:val="28"/>
        </w:rPr>
        <w:t xml:space="preserve">　　　　　　　　＊本紙は当会ホームページよりダウンロードできます。</w:t>
      </w:r>
    </w:p>
    <w:p w:rsidR="004107B2" w:rsidRPr="00F4110C" w:rsidRDefault="00EE13E7" w:rsidP="004107B2">
      <w:pPr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</w:t>
      </w:r>
    </w:p>
    <w:p w:rsidR="004107B2" w:rsidRPr="00F4110C" w:rsidRDefault="00930C3E" w:rsidP="002E2C89">
      <w:pPr>
        <w:ind w:firstLineChars="1100" w:firstLine="2465"/>
        <w:rPr>
          <w:rFonts w:ascii="HGSｺﾞｼｯｸM" w:eastAsia="HGSｺﾞｼｯｸM" w:hAnsi="HG丸ｺﾞｼｯｸM-PRO"/>
          <w:sz w:val="24"/>
          <w:szCs w:val="24"/>
        </w:rPr>
      </w:pP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問い合わせ先：御殿場市商工会　工業係　</w:t>
      </w:r>
    </w:p>
    <w:p w:rsidR="004107B2" w:rsidRPr="00F4110C" w:rsidRDefault="00930C3E" w:rsidP="006A3ABA">
      <w:pPr>
        <w:spacing w:line="320" w:lineRule="exact"/>
        <w:rPr>
          <w:rFonts w:ascii="HGSｺﾞｼｯｸM" w:eastAsia="HGSｺﾞｼｯｸM" w:hAnsi="HG丸ｺﾞｼｯｸM-PRO"/>
          <w:sz w:val="24"/>
          <w:szCs w:val="24"/>
        </w:rPr>
      </w:pP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　</w:t>
      </w:r>
      <w:r w:rsidR="00AC42AF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6A3ABA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</w:t>
      </w:r>
      <w:r w:rsidR="00AC42AF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6A3ABA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2E2C89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="006A3ABA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>ＴＥＬ：０５５０－８３－８８２２</w:t>
      </w:r>
    </w:p>
    <w:p w:rsidR="006A3ABA" w:rsidRPr="0087495B" w:rsidRDefault="006A3ABA" w:rsidP="006A3ABA">
      <w:pPr>
        <w:spacing w:line="320" w:lineRule="exact"/>
        <w:rPr>
          <w:rFonts w:ascii="HGSｺﾞｼｯｸM" w:eastAsia="HGSｺﾞｼｯｸM" w:hAnsi="HG丸ｺﾞｼｯｸM-PRO"/>
          <w:sz w:val="24"/>
          <w:szCs w:val="24"/>
        </w:rPr>
      </w:pPr>
      <w:r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　　　　　　　　　　　　　　　</w:t>
      </w:r>
      <w:r w:rsidR="002E2C89" w:rsidRPr="00F4110C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87495B">
        <w:rPr>
          <w:rFonts w:ascii="HGSｺﾞｼｯｸM" w:eastAsia="HGSｺﾞｼｯｸM" w:hAnsi="HG丸ｺﾞｼｯｸM-PRO" w:hint="eastAsia"/>
          <w:sz w:val="24"/>
          <w:szCs w:val="24"/>
        </w:rPr>
        <w:t xml:space="preserve">　ＦＡＸ：０５５０－８４－０６０５</w:t>
      </w:r>
    </w:p>
    <w:sectPr w:rsidR="006A3ABA" w:rsidRPr="0087495B" w:rsidSect="0065322A">
      <w:pgSz w:w="11906" w:h="16838" w:code="9"/>
      <w:pgMar w:top="993" w:right="851" w:bottom="851" w:left="851" w:header="567" w:footer="567" w:gutter="0"/>
      <w:cols w:space="425"/>
      <w:docGrid w:type="linesAndChars" w:linePitch="302" w:charSpace="-3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43" w:rsidRDefault="00870243" w:rsidP="009B6F1C">
      <w:r>
        <w:separator/>
      </w:r>
    </w:p>
  </w:endnote>
  <w:endnote w:type="continuationSeparator" w:id="0">
    <w:p w:rsidR="00870243" w:rsidRDefault="00870243" w:rsidP="009B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43" w:rsidRDefault="00870243" w:rsidP="009B6F1C">
      <w:r>
        <w:separator/>
      </w:r>
    </w:p>
  </w:footnote>
  <w:footnote w:type="continuationSeparator" w:id="0">
    <w:p w:rsidR="00870243" w:rsidRDefault="00870243" w:rsidP="009B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B81"/>
    <w:rsid w:val="00034B0E"/>
    <w:rsid w:val="00082F31"/>
    <w:rsid w:val="000877C6"/>
    <w:rsid w:val="0009478D"/>
    <w:rsid w:val="000B1CBD"/>
    <w:rsid w:val="00116008"/>
    <w:rsid w:val="00170499"/>
    <w:rsid w:val="001C284D"/>
    <w:rsid w:val="001C7E26"/>
    <w:rsid w:val="001F2D37"/>
    <w:rsid w:val="00210CE7"/>
    <w:rsid w:val="002159CF"/>
    <w:rsid w:val="00222377"/>
    <w:rsid w:val="002A028F"/>
    <w:rsid w:val="002D3156"/>
    <w:rsid w:val="002E2C89"/>
    <w:rsid w:val="00322AA2"/>
    <w:rsid w:val="0034671C"/>
    <w:rsid w:val="0035046C"/>
    <w:rsid w:val="00354B35"/>
    <w:rsid w:val="003624B7"/>
    <w:rsid w:val="003669E2"/>
    <w:rsid w:val="0039154F"/>
    <w:rsid w:val="003B5907"/>
    <w:rsid w:val="003D306B"/>
    <w:rsid w:val="003E54D9"/>
    <w:rsid w:val="004107B2"/>
    <w:rsid w:val="00412D92"/>
    <w:rsid w:val="004473B4"/>
    <w:rsid w:val="00471CD6"/>
    <w:rsid w:val="004A59EA"/>
    <w:rsid w:val="004C680F"/>
    <w:rsid w:val="004E54A8"/>
    <w:rsid w:val="005174CC"/>
    <w:rsid w:val="005365E9"/>
    <w:rsid w:val="00552E33"/>
    <w:rsid w:val="00566056"/>
    <w:rsid w:val="005F2B77"/>
    <w:rsid w:val="00622C5A"/>
    <w:rsid w:val="0065322A"/>
    <w:rsid w:val="00663385"/>
    <w:rsid w:val="0067048E"/>
    <w:rsid w:val="006760E5"/>
    <w:rsid w:val="006A3ABA"/>
    <w:rsid w:val="006D25B4"/>
    <w:rsid w:val="006D4CAC"/>
    <w:rsid w:val="0070555C"/>
    <w:rsid w:val="007A0C79"/>
    <w:rsid w:val="007D3B81"/>
    <w:rsid w:val="007F1486"/>
    <w:rsid w:val="00864D62"/>
    <w:rsid w:val="00870243"/>
    <w:rsid w:val="00873AA4"/>
    <w:rsid w:val="0087495B"/>
    <w:rsid w:val="008905F9"/>
    <w:rsid w:val="00896050"/>
    <w:rsid w:val="008D5F40"/>
    <w:rsid w:val="00930C3E"/>
    <w:rsid w:val="009A3E79"/>
    <w:rsid w:val="009B6F1C"/>
    <w:rsid w:val="009E4BFA"/>
    <w:rsid w:val="009F1D48"/>
    <w:rsid w:val="009F4AD3"/>
    <w:rsid w:val="00A27177"/>
    <w:rsid w:val="00A73C71"/>
    <w:rsid w:val="00AC42AF"/>
    <w:rsid w:val="00AD0ACE"/>
    <w:rsid w:val="00B029BE"/>
    <w:rsid w:val="00B10F2D"/>
    <w:rsid w:val="00B210FF"/>
    <w:rsid w:val="00B47870"/>
    <w:rsid w:val="00B50492"/>
    <w:rsid w:val="00B66958"/>
    <w:rsid w:val="00B70F3B"/>
    <w:rsid w:val="00B949F9"/>
    <w:rsid w:val="00BF0F15"/>
    <w:rsid w:val="00C00CBE"/>
    <w:rsid w:val="00C15143"/>
    <w:rsid w:val="00C40B81"/>
    <w:rsid w:val="00C44286"/>
    <w:rsid w:val="00C448EB"/>
    <w:rsid w:val="00C56E80"/>
    <w:rsid w:val="00C66EC8"/>
    <w:rsid w:val="00C76002"/>
    <w:rsid w:val="00C8422A"/>
    <w:rsid w:val="00CB6A8A"/>
    <w:rsid w:val="00D21898"/>
    <w:rsid w:val="00D44CB1"/>
    <w:rsid w:val="00E06B8A"/>
    <w:rsid w:val="00E24707"/>
    <w:rsid w:val="00E71D0E"/>
    <w:rsid w:val="00E75D1F"/>
    <w:rsid w:val="00EA3A74"/>
    <w:rsid w:val="00EE13E7"/>
    <w:rsid w:val="00EF45DF"/>
    <w:rsid w:val="00EF4DBA"/>
    <w:rsid w:val="00F4110C"/>
    <w:rsid w:val="00F65B06"/>
    <w:rsid w:val="00F8051A"/>
    <w:rsid w:val="00F82ACE"/>
    <w:rsid w:val="00F9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D66A90C-A0D6-469F-B8F0-D417D88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F1C"/>
  </w:style>
  <w:style w:type="paragraph" w:styleId="a5">
    <w:name w:val="footer"/>
    <w:basedOn w:val="a"/>
    <w:link w:val="a6"/>
    <w:uiPriority w:val="99"/>
    <w:unhideWhenUsed/>
    <w:rsid w:val="009B6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F1C"/>
  </w:style>
  <w:style w:type="paragraph" w:styleId="a7">
    <w:name w:val="Note Heading"/>
    <w:basedOn w:val="a"/>
    <w:next w:val="a"/>
    <w:link w:val="a8"/>
    <w:uiPriority w:val="99"/>
    <w:unhideWhenUsed/>
    <w:rsid w:val="00EF45D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F45DF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45D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F45DF"/>
    <w:rPr>
      <w:rFonts w:ascii="HG丸ｺﾞｼｯｸM-PRO" w:eastAsia="HG丸ｺﾞｼｯｸM-PRO" w:hAnsi="HG丸ｺﾞｼｯｸM-PRO"/>
      <w:sz w:val="24"/>
      <w:szCs w:val="24"/>
    </w:rPr>
  </w:style>
  <w:style w:type="table" w:styleId="ab">
    <w:name w:val="Table Grid"/>
    <w:basedOn w:val="a1"/>
    <w:uiPriority w:val="59"/>
    <w:rsid w:val="0041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D5F4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D5F40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4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73B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5322A"/>
  </w:style>
  <w:style w:type="character" w:customStyle="1" w:styleId="af1">
    <w:name w:val="日付 (文字)"/>
    <w:basedOn w:val="a0"/>
    <w:link w:val="af0"/>
    <w:uiPriority w:val="99"/>
    <w:semiHidden/>
    <w:rsid w:val="0065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CBFA-3D88-4FAF-AAE7-0BD80F7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u</dc:creator>
  <cp:lastModifiedBy>徳田 高雅</cp:lastModifiedBy>
  <cp:revision>56</cp:revision>
  <cp:lastPrinted>2020-12-01T02:12:00Z</cp:lastPrinted>
  <dcterms:created xsi:type="dcterms:W3CDTF">2017-07-31T03:38:00Z</dcterms:created>
  <dcterms:modified xsi:type="dcterms:W3CDTF">2020-12-01T05:00:00Z</dcterms:modified>
</cp:coreProperties>
</file>